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5846" w14:textId="0EB1E82B" w:rsidR="00C022E9" w:rsidRPr="00785F31" w:rsidRDefault="00C022E9" w:rsidP="0059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Attendance 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BD9">
        <w:rPr>
          <w:rFonts w:ascii="Times New Roman" w:hAnsi="Times New Roman" w:cs="Times New Roman"/>
          <w:b/>
          <w:sz w:val="24"/>
          <w:szCs w:val="24"/>
        </w:rPr>
        <w:t>Apr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31">
        <w:rPr>
          <w:rFonts w:ascii="Times New Roman" w:hAnsi="Times New Roman" w:cs="Times New Roman"/>
          <w:b/>
          <w:sz w:val="24"/>
          <w:szCs w:val="24"/>
        </w:rPr>
        <w:t>202</w:t>
      </w:r>
      <w:r w:rsidR="00CA3446">
        <w:rPr>
          <w:rFonts w:ascii="Times New Roman" w:hAnsi="Times New Roman" w:cs="Times New Roman"/>
          <w:b/>
          <w:sz w:val="24"/>
          <w:szCs w:val="24"/>
        </w:rPr>
        <w:t>1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03A674F6" w14:textId="77777777" w:rsidR="00C022E9" w:rsidRPr="00785F31" w:rsidRDefault="00C022E9" w:rsidP="0059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23E1BAD7" w14:textId="77777777" w:rsidR="00C022E9" w:rsidRPr="00785F31" w:rsidRDefault="00C022E9" w:rsidP="0059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Course: B.Sc. </w:t>
      </w:r>
      <w:r>
        <w:rPr>
          <w:rFonts w:ascii="Times New Roman" w:hAnsi="Times New Roman" w:cs="Times New Roman"/>
          <w:b/>
          <w:sz w:val="24"/>
          <w:szCs w:val="24"/>
        </w:rPr>
        <w:t>Hons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5C989CC" w14:textId="77777777" w:rsidR="00C022E9" w:rsidRDefault="00C022E9" w:rsidP="0059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Paper Title: </w:t>
      </w:r>
      <w:r>
        <w:rPr>
          <w:rFonts w:ascii="Times New Roman" w:hAnsi="Times New Roman" w:cs="Times New Roman"/>
          <w:b/>
          <w:sz w:val="24"/>
          <w:szCs w:val="24"/>
        </w:rPr>
        <w:t>Green Chemistry</w:t>
      </w:r>
    </w:p>
    <w:p w14:paraId="3FB819B9" w14:textId="15EC51D8" w:rsidR="00C022E9" w:rsidRPr="00785F31" w:rsidRDefault="00C022E9" w:rsidP="0059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Theory</w:t>
      </w:r>
    </w:p>
    <w:p w14:paraId="14BF940B" w14:textId="135BAC5B" w:rsidR="00C022E9" w:rsidRDefault="00C022E9" w:rsidP="00C02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Pr="001C7CB3">
        <w:rPr>
          <w:rFonts w:ascii="Times New Roman" w:hAnsi="Times New Roman" w:cs="Times New Roman"/>
          <w:b/>
          <w:sz w:val="24"/>
          <w:szCs w:val="24"/>
        </w:rPr>
        <w:t xml:space="preserve">Dr. Nishant Verma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2430"/>
      </w:tblGrid>
      <w:tr w:rsidR="00FA26C0" w:rsidRPr="0039792D" w14:paraId="2F5AAF04" w14:textId="77777777" w:rsidTr="00505822">
        <w:trPr>
          <w:trHeight w:val="300"/>
          <w:jc w:val="center"/>
        </w:trPr>
        <w:tc>
          <w:tcPr>
            <w:tcW w:w="895" w:type="dxa"/>
          </w:tcPr>
          <w:p w14:paraId="3C520AB2" w14:textId="77777777" w:rsidR="00FA26C0" w:rsidRPr="0039792D" w:rsidRDefault="00FA26C0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14:paraId="32712A28" w14:textId="77777777" w:rsidR="00FA26C0" w:rsidRPr="005D0579" w:rsidRDefault="00FA26C0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14:paraId="3A6B02B2" w14:textId="77777777" w:rsidR="00FA26C0" w:rsidRPr="005D0579" w:rsidRDefault="00FA26C0" w:rsidP="00C022E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9792D"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2430" w:type="dxa"/>
          </w:tcPr>
          <w:p w14:paraId="3653290D" w14:textId="03967ECD" w:rsidR="00FA26C0" w:rsidRPr="0039792D" w:rsidRDefault="00032B37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F3F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1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C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2782F" w:rsidRPr="0039792D" w14:paraId="7103347F" w14:textId="77777777" w:rsidTr="003F7B86">
        <w:trPr>
          <w:trHeight w:val="300"/>
          <w:jc w:val="center"/>
        </w:trPr>
        <w:tc>
          <w:tcPr>
            <w:tcW w:w="895" w:type="dxa"/>
          </w:tcPr>
          <w:p w14:paraId="44F8F762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36A8" w14:textId="353D76D0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8C85" w14:textId="1203D46B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mrita Kumari</w:t>
            </w:r>
          </w:p>
        </w:tc>
        <w:tc>
          <w:tcPr>
            <w:tcW w:w="2430" w:type="dxa"/>
          </w:tcPr>
          <w:p w14:paraId="5F739AB6" w14:textId="6FF94DB4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82F" w:rsidRPr="0039792D" w14:paraId="0B5C4CE6" w14:textId="77777777" w:rsidTr="003F7B86">
        <w:trPr>
          <w:trHeight w:val="300"/>
          <w:jc w:val="center"/>
        </w:trPr>
        <w:tc>
          <w:tcPr>
            <w:tcW w:w="895" w:type="dxa"/>
          </w:tcPr>
          <w:p w14:paraId="2301DA0F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736E9" w14:textId="37F8D1F5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6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4ABC" w14:textId="5F9B699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Varsha</w:t>
            </w:r>
          </w:p>
        </w:tc>
        <w:tc>
          <w:tcPr>
            <w:tcW w:w="2430" w:type="dxa"/>
          </w:tcPr>
          <w:p w14:paraId="2F19C9B7" w14:textId="4A26DE5D" w:rsidR="0042782F" w:rsidRDefault="00D2167D" w:rsidP="00C022E9">
            <w:pPr>
              <w:spacing w:line="360" w:lineRule="auto"/>
              <w:jc w:val="center"/>
            </w:pPr>
            <w:r>
              <w:t>2</w:t>
            </w:r>
          </w:p>
        </w:tc>
      </w:tr>
      <w:tr w:rsidR="0042782F" w:rsidRPr="0039792D" w14:paraId="79CA38BB" w14:textId="77777777" w:rsidTr="003F7B86">
        <w:trPr>
          <w:trHeight w:val="300"/>
          <w:jc w:val="center"/>
        </w:trPr>
        <w:tc>
          <w:tcPr>
            <w:tcW w:w="895" w:type="dxa"/>
          </w:tcPr>
          <w:p w14:paraId="6EFEB7BE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E9F6" w14:textId="682F7C0E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7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589C" w14:textId="00B724FE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Sheelam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Yadav</w:t>
            </w:r>
          </w:p>
        </w:tc>
        <w:tc>
          <w:tcPr>
            <w:tcW w:w="2430" w:type="dxa"/>
          </w:tcPr>
          <w:p w14:paraId="57733522" w14:textId="502D65E2" w:rsidR="0042782F" w:rsidRDefault="00D2167D" w:rsidP="00C022E9">
            <w:pPr>
              <w:spacing w:line="360" w:lineRule="auto"/>
              <w:jc w:val="center"/>
            </w:pPr>
            <w:r>
              <w:t>2</w:t>
            </w:r>
          </w:p>
        </w:tc>
      </w:tr>
      <w:tr w:rsidR="0042782F" w:rsidRPr="0039792D" w14:paraId="4502AC72" w14:textId="77777777" w:rsidTr="003F7B86">
        <w:trPr>
          <w:trHeight w:val="300"/>
          <w:jc w:val="center"/>
        </w:trPr>
        <w:tc>
          <w:tcPr>
            <w:tcW w:w="895" w:type="dxa"/>
          </w:tcPr>
          <w:p w14:paraId="5DEF66E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B8741" w14:textId="0D12DA1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8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B290" w14:textId="2744CE6A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 xml:space="preserve">Kanika Kush </w:t>
            </w:r>
          </w:p>
        </w:tc>
        <w:tc>
          <w:tcPr>
            <w:tcW w:w="2430" w:type="dxa"/>
          </w:tcPr>
          <w:p w14:paraId="6A1F1201" w14:textId="3D888BB7" w:rsidR="0042782F" w:rsidRDefault="00D2167D" w:rsidP="00C022E9">
            <w:pPr>
              <w:spacing w:line="360" w:lineRule="auto"/>
              <w:jc w:val="center"/>
            </w:pPr>
            <w:r>
              <w:t>07</w:t>
            </w:r>
          </w:p>
        </w:tc>
      </w:tr>
      <w:tr w:rsidR="0042782F" w:rsidRPr="0039792D" w14:paraId="00198765" w14:textId="77777777" w:rsidTr="003F7B86">
        <w:trPr>
          <w:trHeight w:val="300"/>
          <w:jc w:val="center"/>
        </w:trPr>
        <w:tc>
          <w:tcPr>
            <w:tcW w:w="895" w:type="dxa"/>
          </w:tcPr>
          <w:p w14:paraId="129E637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7BBC" w14:textId="15AF90BD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BB47" w14:textId="0B5064CA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Varsha Rani Gupta</w:t>
            </w:r>
          </w:p>
        </w:tc>
        <w:tc>
          <w:tcPr>
            <w:tcW w:w="2430" w:type="dxa"/>
          </w:tcPr>
          <w:p w14:paraId="12A286C9" w14:textId="43AB5239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782F" w:rsidRPr="0039792D" w14:paraId="1DBCEBF7" w14:textId="77777777" w:rsidTr="003F7B86">
        <w:trPr>
          <w:trHeight w:val="300"/>
          <w:jc w:val="center"/>
        </w:trPr>
        <w:tc>
          <w:tcPr>
            <w:tcW w:w="895" w:type="dxa"/>
          </w:tcPr>
          <w:p w14:paraId="6E6BCDE8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4188" w14:textId="2637451B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4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D672" w14:textId="3162E2FB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Neha</w:t>
            </w:r>
          </w:p>
        </w:tc>
        <w:tc>
          <w:tcPr>
            <w:tcW w:w="2430" w:type="dxa"/>
          </w:tcPr>
          <w:p w14:paraId="1314BDAA" w14:textId="6BD7AAFE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2782F" w:rsidRPr="0039792D" w14:paraId="5D688F4F" w14:textId="77777777" w:rsidTr="003F7B86">
        <w:trPr>
          <w:trHeight w:val="300"/>
          <w:jc w:val="center"/>
        </w:trPr>
        <w:tc>
          <w:tcPr>
            <w:tcW w:w="895" w:type="dxa"/>
          </w:tcPr>
          <w:p w14:paraId="73B527F6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0247" w14:textId="39AA81ED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6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325A7" w14:textId="5D472EE9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Jyoti</w:t>
            </w:r>
          </w:p>
        </w:tc>
        <w:tc>
          <w:tcPr>
            <w:tcW w:w="2430" w:type="dxa"/>
          </w:tcPr>
          <w:p w14:paraId="6968328F" w14:textId="48A68950" w:rsidR="0042782F" w:rsidRDefault="00D2167D" w:rsidP="00C022E9">
            <w:pPr>
              <w:spacing w:line="360" w:lineRule="auto"/>
              <w:jc w:val="center"/>
            </w:pPr>
            <w:r>
              <w:t>02</w:t>
            </w:r>
          </w:p>
        </w:tc>
      </w:tr>
      <w:tr w:rsidR="0042782F" w:rsidRPr="0039792D" w14:paraId="194C9E27" w14:textId="77777777" w:rsidTr="003F7B86">
        <w:trPr>
          <w:trHeight w:val="300"/>
          <w:jc w:val="center"/>
        </w:trPr>
        <w:tc>
          <w:tcPr>
            <w:tcW w:w="895" w:type="dxa"/>
          </w:tcPr>
          <w:p w14:paraId="0F4EB11B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CFF65" w14:textId="0EDF7FA8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8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EB470" w14:textId="2F310FC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Many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Bhardwaj</w:t>
            </w:r>
          </w:p>
        </w:tc>
        <w:tc>
          <w:tcPr>
            <w:tcW w:w="2430" w:type="dxa"/>
          </w:tcPr>
          <w:p w14:paraId="2A2CF1FF" w14:textId="587DD77A" w:rsidR="0042782F" w:rsidRDefault="00D2167D" w:rsidP="00C022E9">
            <w:pPr>
              <w:spacing w:line="360" w:lineRule="auto"/>
              <w:jc w:val="center"/>
            </w:pPr>
            <w:r>
              <w:t>07</w:t>
            </w:r>
          </w:p>
        </w:tc>
      </w:tr>
      <w:tr w:rsidR="0042782F" w:rsidRPr="0039792D" w14:paraId="1B73B11C" w14:textId="77777777" w:rsidTr="003F7B86">
        <w:trPr>
          <w:trHeight w:val="300"/>
          <w:jc w:val="center"/>
        </w:trPr>
        <w:tc>
          <w:tcPr>
            <w:tcW w:w="895" w:type="dxa"/>
          </w:tcPr>
          <w:p w14:paraId="2B5C01D4" w14:textId="77777777" w:rsidR="0042782F" w:rsidRPr="0039792D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EFCAF" w14:textId="0837CEB1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9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70CF" w14:textId="60011E03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 xml:space="preserve">Ritika </w:t>
            </w:r>
          </w:p>
        </w:tc>
        <w:tc>
          <w:tcPr>
            <w:tcW w:w="2430" w:type="dxa"/>
          </w:tcPr>
          <w:p w14:paraId="3324879F" w14:textId="6EC0403B" w:rsidR="0042782F" w:rsidRDefault="00D2167D" w:rsidP="00C022E9">
            <w:pPr>
              <w:spacing w:line="360" w:lineRule="auto"/>
              <w:jc w:val="center"/>
            </w:pPr>
            <w:r>
              <w:t>0</w:t>
            </w:r>
          </w:p>
        </w:tc>
      </w:tr>
      <w:tr w:rsidR="0042782F" w:rsidRPr="0039792D" w14:paraId="0DC8D0EF" w14:textId="77777777" w:rsidTr="003F7B86">
        <w:trPr>
          <w:trHeight w:val="300"/>
          <w:jc w:val="center"/>
        </w:trPr>
        <w:tc>
          <w:tcPr>
            <w:tcW w:w="895" w:type="dxa"/>
          </w:tcPr>
          <w:p w14:paraId="405E4A8D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D2B8" w14:textId="25E93E65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6D254" w14:textId="000B725A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shima</w:t>
            </w:r>
          </w:p>
        </w:tc>
        <w:tc>
          <w:tcPr>
            <w:tcW w:w="2430" w:type="dxa"/>
          </w:tcPr>
          <w:p w14:paraId="527FD986" w14:textId="4FC9CCA8" w:rsidR="0042782F" w:rsidRDefault="00D2167D" w:rsidP="00C022E9">
            <w:pPr>
              <w:spacing w:line="360" w:lineRule="auto"/>
              <w:jc w:val="center"/>
            </w:pPr>
            <w:r>
              <w:t>10</w:t>
            </w:r>
          </w:p>
        </w:tc>
      </w:tr>
      <w:tr w:rsidR="0042782F" w:rsidRPr="0039792D" w14:paraId="58B84B42" w14:textId="77777777" w:rsidTr="003F7B86">
        <w:trPr>
          <w:trHeight w:val="300"/>
          <w:jc w:val="center"/>
        </w:trPr>
        <w:tc>
          <w:tcPr>
            <w:tcW w:w="895" w:type="dxa"/>
          </w:tcPr>
          <w:p w14:paraId="6C041FD6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64BBA" w14:textId="522E890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097F" w14:textId="5E4B1946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Anchal</w:t>
            </w:r>
            <w:proofErr w:type="spellEnd"/>
          </w:p>
        </w:tc>
        <w:tc>
          <w:tcPr>
            <w:tcW w:w="2430" w:type="dxa"/>
          </w:tcPr>
          <w:p w14:paraId="757D0867" w14:textId="738AA430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2782F" w:rsidRPr="0039792D" w14:paraId="30CB4653" w14:textId="77777777" w:rsidTr="003F7B86">
        <w:trPr>
          <w:trHeight w:val="300"/>
          <w:jc w:val="center"/>
        </w:trPr>
        <w:tc>
          <w:tcPr>
            <w:tcW w:w="895" w:type="dxa"/>
          </w:tcPr>
          <w:p w14:paraId="312BF5EC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63B7E" w14:textId="02156A1A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3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4C07" w14:textId="0A94087E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KM. Rajkumari</w:t>
            </w:r>
          </w:p>
        </w:tc>
        <w:tc>
          <w:tcPr>
            <w:tcW w:w="2430" w:type="dxa"/>
          </w:tcPr>
          <w:p w14:paraId="2662A11B" w14:textId="5D8AEEF3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2F" w:rsidRPr="0039792D" w14:paraId="33A53244" w14:textId="77777777" w:rsidTr="003F7B86">
        <w:trPr>
          <w:trHeight w:val="300"/>
          <w:jc w:val="center"/>
        </w:trPr>
        <w:tc>
          <w:tcPr>
            <w:tcW w:w="895" w:type="dxa"/>
          </w:tcPr>
          <w:p w14:paraId="0155BCDE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348A" w14:textId="6C168138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4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6C32" w14:textId="36684210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astha</w:t>
            </w:r>
          </w:p>
        </w:tc>
        <w:tc>
          <w:tcPr>
            <w:tcW w:w="2430" w:type="dxa"/>
          </w:tcPr>
          <w:p w14:paraId="3952AC35" w14:textId="64C26113" w:rsidR="0042782F" w:rsidRDefault="00D2167D" w:rsidP="00C022E9">
            <w:pPr>
              <w:spacing w:line="360" w:lineRule="auto"/>
              <w:jc w:val="center"/>
            </w:pPr>
            <w:r>
              <w:t>07</w:t>
            </w:r>
          </w:p>
        </w:tc>
      </w:tr>
      <w:tr w:rsidR="0042782F" w:rsidRPr="0039792D" w14:paraId="58D7BE3B" w14:textId="77777777" w:rsidTr="003F7B86">
        <w:trPr>
          <w:trHeight w:val="300"/>
          <w:jc w:val="center"/>
        </w:trPr>
        <w:tc>
          <w:tcPr>
            <w:tcW w:w="895" w:type="dxa"/>
          </w:tcPr>
          <w:p w14:paraId="6386195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7191D" w14:textId="58BB2CC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5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46B4" w14:textId="1FB12396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Khushboo Aggarwal</w:t>
            </w:r>
          </w:p>
        </w:tc>
        <w:tc>
          <w:tcPr>
            <w:tcW w:w="2430" w:type="dxa"/>
          </w:tcPr>
          <w:p w14:paraId="463420B6" w14:textId="427872B4" w:rsidR="0042782F" w:rsidRDefault="00D2167D" w:rsidP="00C022E9">
            <w:pPr>
              <w:spacing w:line="360" w:lineRule="auto"/>
              <w:jc w:val="center"/>
            </w:pPr>
            <w:r>
              <w:t>10</w:t>
            </w:r>
          </w:p>
        </w:tc>
      </w:tr>
      <w:tr w:rsidR="0042782F" w:rsidRPr="0039792D" w14:paraId="3A6973D8" w14:textId="77777777" w:rsidTr="003F7B86">
        <w:trPr>
          <w:trHeight w:val="300"/>
          <w:jc w:val="center"/>
        </w:trPr>
        <w:tc>
          <w:tcPr>
            <w:tcW w:w="895" w:type="dxa"/>
          </w:tcPr>
          <w:p w14:paraId="67A9CEA6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A1C0" w14:textId="69AEF6CC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6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2EBA" w14:textId="783EF0F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Prern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Pal</w:t>
            </w:r>
          </w:p>
        </w:tc>
        <w:tc>
          <w:tcPr>
            <w:tcW w:w="2430" w:type="dxa"/>
          </w:tcPr>
          <w:p w14:paraId="4F603F4E" w14:textId="0BC8FB8D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2782F" w:rsidRPr="0039792D" w14:paraId="06D32A20" w14:textId="77777777" w:rsidTr="003F7B86">
        <w:trPr>
          <w:trHeight w:val="300"/>
          <w:jc w:val="center"/>
        </w:trPr>
        <w:tc>
          <w:tcPr>
            <w:tcW w:w="895" w:type="dxa"/>
          </w:tcPr>
          <w:p w14:paraId="7A8DFD82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4E7A" w14:textId="21AFDD9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7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67AE" w14:textId="72D404C6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Manjot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Kaur</w:t>
            </w:r>
          </w:p>
        </w:tc>
        <w:tc>
          <w:tcPr>
            <w:tcW w:w="2430" w:type="dxa"/>
          </w:tcPr>
          <w:p w14:paraId="7D642B04" w14:textId="620BA6F3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2782F" w:rsidRPr="0039792D" w14:paraId="1FD4EC35" w14:textId="77777777" w:rsidTr="003F7B86">
        <w:trPr>
          <w:trHeight w:val="300"/>
          <w:jc w:val="center"/>
        </w:trPr>
        <w:tc>
          <w:tcPr>
            <w:tcW w:w="895" w:type="dxa"/>
          </w:tcPr>
          <w:p w14:paraId="6E03AFDD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B1DD" w14:textId="4AC81EDC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30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396F" w14:textId="7A54AC5E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Neekit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14:paraId="54FA4279" w14:textId="3CADE475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2782F" w:rsidRPr="0039792D" w14:paraId="638BDED6" w14:textId="77777777" w:rsidTr="003F7B86">
        <w:trPr>
          <w:trHeight w:val="300"/>
          <w:jc w:val="center"/>
        </w:trPr>
        <w:tc>
          <w:tcPr>
            <w:tcW w:w="895" w:type="dxa"/>
          </w:tcPr>
          <w:p w14:paraId="46767556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340A" w14:textId="1D65992C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94EA1" w14:textId="5DB1ECBF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 xml:space="preserve">Priya </w:t>
            </w:r>
            <w:proofErr w:type="spellStart"/>
            <w:r w:rsidRPr="00635AC9">
              <w:rPr>
                <w:rFonts w:ascii="Times New Roman" w:hAnsi="Times New Roman"/>
                <w:color w:val="000000"/>
              </w:rPr>
              <w:t>Todawat</w:t>
            </w:r>
            <w:proofErr w:type="spellEnd"/>
          </w:p>
        </w:tc>
        <w:tc>
          <w:tcPr>
            <w:tcW w:w="2430" w:type="dxa"/>
          </w:tcPr>
          <w:p w14:paraId="3B2A5F04" w14:textId="175DF8BC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2782F" w:rsidRPr="0039792D" w14:paraId="3BC03EB9" w14:textId="77777777" w:rsidTr="003F7B86">
        <w:trPr>
          <w:trHeight w:val="300"/>
          <w:jc w:val="center"/>
        </w:trPr>
        <w:tc>
          <w:tcPr>
            <w:tcW w:w="895" w:type="dxa"/>
          </w:tcPr>
          <w:p w14:paraId="07F0B56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BD4FC" w14:textId="0DD44B55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939A" w14:textId="245ABD98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Shiwani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Rawat</w:t>
            </w:r>
          </w:p>
        </w:tc>
        <w:tc>
          <w:tcPr>
            <w:tcW w:w="2430" w:type="dxa"/>
          </w:tcPr>
          <w:p w14:paraId="11E93C70" w14:textId="4A0043FB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2782F" w:rsidRPr="0039792D" w14:paraId="7794ADAC" w14:textId="77777777" w:rsidTr="003F7B86">
        <w:trPr>
          <w:trHeight w:val="300"/>
          <w:jc w:val="center"/>
        </w:trPr>
        <w:tc>
          <w:tcPr>
            <w:tcW w:w="895" w:type="dxa"/>
          </w:tcPr>
          <w:p w14:paraId="59331539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19A1" w14:textId="48282F29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3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FAE0" w14:textId="48A6018D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Rakshit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Raj</w:t>
            </w:r>
          </w:p>
        </w:tc>
        <w:tc>
          <w:tcPr>
            <w:tcW w:w="2430" w:type="dxa"/>
          </w:tcPr>
          <w:p w14:paraId="0C6E1E7F" w14:textId="7BA2BF8A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2782F" w:rsidRPr="0039792D" w14:paraId="79FD034E" w14:textId="77777777" w:rsidTr="003F7B86">
        <w:trPr>
          <w:trHeight w:val="300"/>
          <w:jc w:val="center"/>
        </w:trPr>
        <w:tc>
          <w:tcPr>
            <w:tcW w:w="895" w:type="dxa"/>
          </w:tcPr>
          <w:p w14:paraId="1DD7A0E3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F29D" w14:textId="239646E8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4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5C2E" w14:textId="572AED19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Kashish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Singh</w:t>
            </w:r>
          </w:p>
        </w:tc>
        <w:tc>
          <w:tcPr>
            <w:tcW w:w="2430" w:type="dxa"/>
          </w:tcPr>
          <w:p w14:paraId="61404752" w14:textId="304E297E" w:rsidR="0042782F" w:rsidRPr="009F1892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01</w:t>
            </w:r>
          </w:p>
        </w:tc>
      </w:tr>
      <w:tr w:rsidR="0042782F" w:rsidRPr="0039792D" w14:paraId="21532867" w14:textId="77777777" w:rsidTr="003F7B86">
        <w:trPr>
          <w:trHeight w:val="300"/>
          <w:jc w:val="center"/>
        </w:trPr>
        <w:tc>
          <w:tcPr>
            <w:tcW w:w="895" w:type="dxa"/>
          </w:tcPr>
          <w:p w14:paraId="7A74C47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F041" w14:textId="24D6C87A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5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E487" w14:textId="5ED5B57A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Avni Tyagi</w:t>
            </w:r>
          </w:p>
        </w:tc>
        <w:tc>
          <w:tcPr>
            <w:tcW w:w="2430" w:type="dxa"/>
          </w:tcPr>
          <w:p w14:paraId="3A6DCCB6" w14:textId="348FD86B" w:rsidR="0042782F" w:rsidRPr="0039792D" w:rsidRDefault="00D2167D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2782F" w:rsidRPr="0039792D" w14:paraId="7CB62C3D" w14:textId="77777777" w:rsidTr="003F7B86">
        <w:trPr>
          <w:trHeight w:val="300"/>
          <w:jc w:val="center"/>
        </w:trPr>
        <w:tc>
          <w:tcPr>
            <w:tcW w:w="895" w:type="dxa"/>
          </w:tcPr>
          <w:p w14:paraId="0E41B96F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8BC7" w14:textId="479FFC4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7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0A77" w14:textId="5F9D623E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Akshit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Kaushik</w:t>
            </w:r>
          </w:p>
        </w:tc>
        <w:tc>
          <w:tcPr>
            <w:tcW w:w="2430" w:type="dxa"/>
          </w:tcPr>
          <w:p w14:paraId="018C416A" w14:textId="56E4C362" w:rsidR="0042782F" w:rsidRPr="0039792D" w:rsidRDefault="001A62E2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782F" w:rsidRPr="0039792D" w14:paraId="39003BB6" w14:textId="77777777" w:rsidTr="003F7B86">
        <w:trPr>
          <w:trHeight w:val="300"/>
          <w:jc w:val="center"/>
        </w:trPr>
        <w:tc>
          <w:tcPr>
            <w:tcW w:w="895" w:type="dxa"/>
          </w:tcPr>
          <w:p w14:paraId="73CC0ADB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721C" w14:textId="33CEBE70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8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946E" w14:textId="1D6CA755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any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Arora</w:t>
            </w:r>
          </w:p>
        </w:tc>
        <w:tc>
          <w:tcPr>
            <w:tcW w:w="2430" w:type="dxa"/>
          </w:tcPr>
          <w:p w14:paraId="3EEA2E55" w14:textId="282A9CA4" w:rsidR="0042782F" w:rsidRPr="0039792D" w:rsidRDefault="001A62E2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2782F" w:rsidRPr="0039792D" w14:paraId="055CC797" w14:textId="77777777" w:rsidTr="003F7B86">
        <w:trPr>
          <w:trHeight w:val="300"/>
          <w:jc w:val="center"/>
        </w:trPr>
        <w:tc>
          <w:tcPr>
            <w:tcW w:w="895" w:type="dxa"/>
          </w:tcPr>
          <w:p w14:paraId="58FF7DDF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BC29" w14:textId="6C5C16C8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39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5D2B" w14:textId="23E2EB9F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Poonam</w:t>
            </w:r>
          </w:p>
        </w:tc>
        <w:tc>
          <w:tcPr>
            <w:tcW w:w="2430" w:type="dxa"/>
          </w:tcPr>
          <w:p w14:paraId="1AD20028" w14:textId="689DCE60" w:rsidR="0042782F" w:rsidRPr="0039792D" w:rsidRDefault="001A62E2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2782F" w:rsidRPr="0039792D" w14:paraId="594D7DE9" w14:textId="77777777" w:rsidTr="003F7B86">
        <w:trPr>
          <w:trHeight w:val="300"/>
          <w:jc w:val="center"/>
        </w:trPr>
        <w:tc>
          <w:tcPr>
            <w:tcW w:w="895" w:type="dxa"/>
          </w:tcPr>
          <w:p w14:paraId="5361A327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EAF4" w14:textId="5375FB11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8009" w14:textId="702D9FE0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amta</w:t>
            </w:r>
            <w:proofErr w:type="spellEnd"/>
          </w:p>
        </w:tc>
        <w:tc>
          <w:tcPr>
            <w:tcW w:w="2430" w:type="dxa"/>
          </w:tcPr>
          <w:p w14:paraId="32D2BA9A" w14:textId="5BD12483" w:rsidR="0042782F" w:rsidRDefault="001A62E2" w:rsidP="00C022E9">
            <w:pPr>
              <w:spacing w:line="360" w:lineRule="auto"/>
              <w:jc w:val="center"/>
            </w:pPr>
            <w:r>
              <w:t>05</w:t>
            </w:r>
          </w:p>
        </w:tc>
      </w:tr>
      <w:tr w:rsidR="0042782F" w:rsidRPr="0039792D" w14:paraId="4594556D" w14:textId="77777777" w:rsidTr="004123F2">
        <w:trPr>
          <w:trHeight w:val="420"/>
          <w:jc w:val="center"/>
        </w:trPr>
        <w:tc>
          <w:tcPr>
            <w:tcW w:w="895" w:type="dxa"/>
          </w:tcPr>
          <w:p w14:paraId="0CE436EE" w14:textId="77777777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A1BEF6D" w14:textId="215B5960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3</w:t>
            </w:r>
          </w:p>
        </w:tc>
        <w:tc>
          <w:tcPr>
            <w:tcW w:w="2521" w:type="dxa"/>
            <w:vAlign w:val="bottom"/>
          </w:tcPr>
          <w:p w14:paraId="0CBCED76" w14:textId="48807B3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Ishika</w:t>
            </w:r>
            <w:proofErr w:type="spellEnd"/>
            <w:r w:rsidRPr="00635AC9">
              <w:rPr>
                <w:rFonts w:ascii="Times New Roman" w:hAnsi="Times New Roman"/>
                <w:color w:val="000000"/>
              </w:rPr>
              <w:t xml:space="preserve"> Bhatia</w:t>
            </w:r>
          </w:p>
        </w:tc>
        <w:tc>
          <w:tcPr>
            <w:tcW w:w="2430" w:type="dxa"/>
          </w:tcPr>
          <w:p w14:paraId="46EE7892" w14:textId="27986B39" w:rsidR="0042782F" w:rsidRDefault="001A62E2" w:rsidP="00C022E9">
            <w:pPr>
              <w:spacing w:line="360" w:lineRule="auto"/>
              <w:jc w:val="center"/>
            </w:pPr>
            <w:r>
              <w:t>10</w:t>
            </w:r>
          </w:p>
        </w:tc>
      </w:tr>
      <w:tr w:rsidR="0042782F" w:rsidRPr="0039792D" w14:paraId="0285501D" w14:textId="77777777" w:rsidTr="004123F2">
        <w:trPr>
          <w:trHeight w:val="420"/>
          <w:jc w:val="center"/>
        </w:trPr>
        <w:tc>
          <w:tcPr>
            <w:tcW w:w="895" w:type="dxa"/>
          </w:tcPr>
          <w:p w14:paraId="362A7E63" w14:textId="4D17B49C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173F5AFB" w14:textId="040491F4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47</w:t>
            </w:r>
          </w:p>
        </w:tc>
        <w:tc>
          <w:tcPr>
            <w:tcW w:w="2521" w:type="dxa"/>
            <w:vAlign w:val="bottom"/>
          </w:tcPr>
          <w:p w14:paraId="74921FCE" w14:textId="3E5FF95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Sakshi Yadav</w:t>
            </w:r>
          </w:p>
        </w:tc>
        <w:tc>
          <w:tcPr>
            <w:tcW w:w="2430" w:type="dxa"/>
          </w:tcPr>
          <w:p w14:paraId="24DB0CC3" w14:textId="0F3F67FF" w:rsidR="0042782F" w:rsidRDefault="001A62E2" w:rsidP="00C022E9">
            <w:pPr>
              <w:spacing w:line="360" w:lineRule="auto"/>
              <w:jc w:val="center"/>
            </w:pPr>
            <w:r>
              <w:t>06</w:t>
            </w:r>
          </w:p>
        </w:tc>
      </w:tr>
      <w:tr w:rsidR="0042782F" w:rsidRPr="0039792D" w14:paraId="6257D9DF" w14:textId="77777777" w:rsidTr="004123F2">
        <w:trPr>
          <w:trHeight w:val="420"/>
          <w:jc w:val="center"/>
        </w:trPr>
        <w:tc>
          <w:tcPr>
            <w:tcW w:w="895" w:type="dxa"/>
          </w:tcPr>
          <w:p w14:paraId="2C39D358" w14:textId="2B7FB819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416DB1A2" w14:textId="02EE0F59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2</w:t>
            </w:r>
          </w:p>
        </w:tc>
        <w:tc>
          <w:tcPr>
            <w:tcW w:w="2521" w:type="dxa"/>
            <w:vAlign w:val="bottom"/>
          </w:tcPr>
          <w:p w14:paraId="28446573" w14:textId="01CF8368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AC9">
              <w:rPr>
                <w:rFonts w:ascii="Times New Roman" w:hAnsi="Times New Roman"/>
                <w:color w:val="000000"/>
              </w:rPr>
              <w:t>Muskan</w:t>
            </w:r>
            <w:proofErr w:type="spellEnd"/>
          </w:p>
        </w:tc>
        <w:tc>
          <w:tcPr>
            <w:tcW w:w="2430" w:type="dxa"/>
          </w:tcPr>
          <w:p w14:paraId="62F4BF32" w14:textId="2CB5F46B" w:rsidR="0042782F" w:rsidRDefault="001A62E2" w:rsidP="00C022E9">
            <w:pPr>
              <w:spacing w:line="360" w:lineRule="auto"/>
              <w:jc w:val="center"/>
            </w:pPr>
            <w:r>
              <w:t>08</w:t>
            </w:r>
          </w:p>
        </w:tc>
      </w:tr>
      <w:tr w:rsidR="0042782F" w:rsidRPr="0039792D" w14:paraId="368F1C2E" w14:textId="77777777" w:rsidTr="004123F2">
        <w:trPr>
          <w:trHeight w:val="420"/>
          <w:jc w:val="center"/>
        </w:trPr>
        <w:tc>
          <w:tcPr>
            <w:tcW w:w="895" w:type="dxa"/>
          </w:tcPr>
          <w:p w14:paraId="55BC5372" w14:textId="21067DFC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34DA13C8" w14:textId="10F0D77F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4</w:t>
            </w:r>
          </w:p>
        </w:tc>
        <w:tc>
          <w:tcPr>
            <w:tcW w:w="2521" w:type="dxa"/>
            <w:vAlign w:val="bottom"/>
          </w:tcPr>
          <w:p w14:paraId="2D35B18E" w14:textId="0287DBC8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Neetu</w:t>
            </w:r>
          </w:p>
        </w:tc>
        <w:tc>
          <w:tcPr>
            <w:tcW w:w="2430" w:type="dxa"/>
          </w:tcPr>
          <w:p w14:paraId="7FE95C83" w14:textId="3953FFD0" w:rsidR="0042782F" w:rsidRDefault="001A62E2" w:rsidP="00C022E9">
            <w:pPr>
              <w:spacing w:line="360" w:lineRule="auto"/>
              <w:jc w:val="center"/>
            </w:pPr>
            <w:r>
              <w:t>09</w:t>
            </w:r>
          </w:p>
        </w:tc>
      </w:tr>
      <w:tr w:rsidR="0042782F" w:rsidRPr="0039792D" w14:paraId="312E655C" w14:textId="77777777" w:rsidTr="004123F2">
        <w:trPr>
          <w:trHeight w:val="420"/>
          <w:jc w:val="center"/>
        </w:trPr>
        <w:tc>
          <w:tcPr>
            <w:tcW w:w="895" w:type="dxa"/>
          </w:tcPr>
          <w:p w14:paraId="2CBE74EB" w14:textId="7A114270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2198178A" w14:textId="31073FCC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5</w:t>
            </w:r>
          </w:p>
        </w:tc>
        <w:tc>
          <w:tcPr>
            <w:tcW w:w="2521" w:type="dxa"/>
            <w:vAlign w:val="bottom"/>
          </w:tcPr>
          <w:p w14:paraId="62CBDD80" w14:textId="7E2748F9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Deepali</w:t>
            </w:r>
          </w:p>
        </w:tc>
        <w:tc>
          <w:tcPr>
            <w:tcW w:w="2430" w:type="dxa"/>
          </w:tcPr>
          <w:p w14:paraId="41FD6592" w14:textId="2187AC40" w:rsidR="0042782F" w:rsidRDefault="001A62E2" w:rsidP="00C022E9">
            <w:pPr>
              <w:spacing w:line="360" w:lineRule="auto"/>
              <w:jc w:val="center"/>
            </w:pPr>
            <w:r>
              <w:t>03</w:t>
            </w:r>
          </w:p>
        </w:tc>
      </w:tr>
      <w:tr w:rsidR="0042782F" w:rsidRPr="0039792D" w14:paraId="670ACE3D" w14:textId="77777777" w:rsidTr="005873A4">
        <w:trPr>
          <w:trHeight w:val="420"/>
          <w:jc w:val="center"/>
        </w:trPr>
        <w:tc>
          <w:tcPr>
            <w:tcW w:w="895" w:type="dxa"/>
          </w:tcPr>
          <w:p w14:paraId="0207B1DB" w14:textId="6A656E98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7C3ECF2F" w14:textId="44276B3F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7</w:t>
            </w:r>
          </w:p>
        </w:tc>
        <w:tc>
          <w:tcPr>
            <w:tcW w:w="2521" w:type="dxa"/>
            <w:vAlign w:val="bottom"/>
          </w:tcPr>
          <w:p w14:paraId="109F39DC" w14:textId="374A3437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KM. Nikita Goswami</w:t>
            </w:r>
          </w:p>
        </w:tc>
        <w:tc>
          <w:tcPr>
            <w:tcW w:w="2430" w:type="dxa"/>
          </w:tcPr>
          <w:p w14:paraId="477B7A2C" w14:textId="2571B5AD" w:rsidR="0042782F" w:rsidRDefault="001A62E2" w:rsidP="00C022E9">
            <w:pPr>
              <w:spacing w:line="360" w:lineRule="auto"/>
              <w:jc w:val="center"/>
            </w:pPr>
            <w:r>
              <w:t>07</w:t>
            </w:r>
          </w:p>
        </w:tc>
      </w:tr>
      <w:tr w:rsidR="0042782F" w:rsidRPr="0039792D" w14:paraId="4E6F03E2" w14:textId="77777777" w:rsidTr="0042782F">
        <w:trPr>
          <w:trHeight w:val="53"/>
          <w:jc w:val="center"/>
        </w:trPr>
        <w:tc>
          <w:tcPr>
            <w:tcW w:w="895" w:type="dxa"/>
          </w:tcPr>
          <w:p w14:paraId="5119E9E0" w14:textId="445D2B75" w:rsidR="0042782F" w:rsidRPr="0039792D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14:paraId="6A2E15D5" w14:textId="34C20423" w:rsidR="0042782F" w:rsidRPr="005D0579" w:rsidRDefault="0042782F" w:rsidP="00C022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18557058</w:t>
            </w:r>
          </w:p>
        </w:tc>
        <w:tc>
          <w:tcPr>
            <w:tcW w:w="2521" w:type="dxa"/>
            <w:vAlign w:val="bottom"/>
          </w:tcPr>
          <w:p w14:paraId="050875F5" w14:textId="12258A9C" w:rsidR="0042782F" w:rsidRPr="005D0579" w:rsidRDefault="0042782F" w:rsidP="00C022E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C9">
              <w:rPr>
                <w:rFonts w:ascii="Times New Roman" w:hAnsi="Times New Roman"/>
                <w:color w:val="000000"/>
              </w:rPr>
              <w:t>Swati Singh</w:t>
            </w:r>
          </w:p>
        </w:tc>
        <w:tc>
          <w:tcPr>
            <w:tcW w:w="2430" w:type="dxa"/>
          </w:tcPr>
          <w:p w14:paraId="30A1E8DC" w14:textId="16538465" w:rsidR="0042782F" w:rsidRDefault="001A62E2" w:rsidP="00C022E9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75678C0A" w14:textId="77777777" w:rsidR="00FE431A" w:rsidRDefault="00FE431A" w:rsidP="00BB4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133FF9"/>
    <w:rsid w:val="001A62E2"/>
    <w:rsid w:val="001C7CB3"/>
    <w:rsid w:val="002572ED"/>
    <w:rsid w:val="002C25C0"/>
    <w:rsid w:val="002F3F12"/>
    <w:rsid w:val="0039792D"/>
    <w:rsid w:val="003E2162"/>
    <w:rsid w:val="0042782F"/>
    <w:rsid w:val="004A2602"/>
    <w:rsid w:val="00505822"/>
    <w:rsid w:val="00531A56"/>
    <w:rsid w:val="005D0579"/>
    <w:rsid w:val="00603FA8"/>
    <w:rsid w:val="00676282"/>
    <w:rsid w:val="00680BD9"/>
    <w:rsid w:val="006C12AD"/>
    <w:rsid w:val="006C56E2"/>
    <w:rsid w:val="00785F31"/>
    <w:rsid w:val="00844B70"/>
    <w:rsid w:val="0089087C"/>
    <w:rsid w:val="008D7FB8"/>
    <w:rsid w:val="00901BA0"/>
    <w:rsid w:val="009F1892"/>
    <w:rsid w:val="00A633E3"/>
    <w:rsid w:val="00B007DF"/>
    <w:rsid w:val="00B27286"/>
    <w:rsid w:val="00B55E2E"/>
    <w:rsid w:val="00BB4CE8"/>
    <w:rsid w:val="00C022E9"/>
    <w:rsid w:val="00C15B1C"/>
    <w:rsid w:val="00CA3446"/>
    <w:rsid w:val="00CD579C"/>
    <w:rsid w:val="00CE12A7"/>
    <w:rsid w:val="00CE1B5D"/>
    <w:rsid w:val="00CE2798"/>
    <w:rsid w:val="00CF17EC"/>
    <w:rsid w:val="00D02FDC"/>
    <w:rsid w:val="00D16399"/>
    <w:rsid w:val="00D2167D"/>
    <w:rsid w:val="00E73CF9"/>
    <w:rsid w:val="00E758E0"/>
    <w:rsid w:val="00E82553"/>
    <w:rsid w:val="00EB56B3"/>
    <w:rsid w:val="00EC5210"/>
    <w:rsid w:val="00ED0E01"/>
    <w:rsid w:val="00EE28B6"/>
    <w:rsid w:val="00F14D21"/>
    <w:rsid w:val="00F758CA"/>
    <w:rsid w:val="00FA26C0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30</cp:revision>
  <dcterms:created xsi:type="dcterms:W3CDTF">2020-09-03T08:01:00Z</dcterms:created>
  <dcterms:modified xsi:type="dcterms:W3CDTF">2021-04-30T11:26:00Z</dcterms:modified>
</cp:coreProperties>
</file>